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6F3EC36E" w:rsidR="004903E5" w:rsidRPr="00715E19" w:rsidRDefault="003E7B33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5</w:t>
      </w:r>
      <w:r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235F87">
        <w:rPr>
          <w:b/>
          <w:sz w:val="28"/>
          <w:szCs w:val="28"/>
        </w:rPr>
        <w:t>1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43C2F298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рассмотрении </w:t>
      </w:r>
      <w:bookmarkStart w:id="1" w:name="_Hlk71241597"/>
      <w:r w:rsidR="00261128">
        <w:rPr>
          <w:sz w:val="28"/>
          <w:szCs w:val="28"/>
        </w:rPr>
        <w:t xml:space="preserve">проекта </w:t>
      </w:r>
      <w:r w:rsidR="00B5447A" w:rsidRPr="00B5447A">
        <w:rPr>
          <w:sz w:val="28"/>
          <w:szCs w:val="28"/>
        </w:rPr>
        <w:t>Плана Министерства финансов Российской Федерации по реализации Концепции открытости федеральных органов исполнительной власти на 2022 год</w:t>
      </w:r>
      <w:bookmarkEnd w:id="1"/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24D5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E7B33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B5BCC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47A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3E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C5CC-2E31-4FC3-9B6D-1ACEEA1C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1-11-18T09:26:00Z</dcterms:created>
  <dcterms:modified xsi:type="dcterms:W3CDTF">2021-11-18T09:26:00Z</dcterms:modified>
</cp:coreProperties>
</file>